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F6426" w14:textId="77777777" w:rsidR="00C20BC7" w:rsidRDefault="007F46FD" w:rsidP="00C20BC7">
      <w:pPr>
        <w:pStyle w:val="Heading5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 w14:paraId="7E41BCE0" w14:textId="77777777" w:rsidR="007F46FD" w:rsidRPr="007F46FD" w:rsidRDefault="007F46FD" w:rsidP="007F46FD">
      <w:pPr>
        <w:rPr>
          <w:lang w:val="id-ID"/>
        </w:rPr>
      </w:pPr>
    </w:p>
    <w:p w14:paraId="3AF7CA9F" w14:textId="77777777" w:rsidR="007F46FD" w:rsidRPr="002E09F2" w:rsidRDefault="00FB19A6" w:rsidP="007F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 w:rsidRPr="002E09F2">
        <w:rPr>
          <w:rFonts w:ascii="Times New Roman" w:hAnsi="Times New Roman" w:cs="Times New Roman"/>
          <w:b/>
          <w:bCs/>
          <w:sz w:val="36"/>
          <w:szCs w:val="32"/>
        </w:rPr>
        <w:t>“</w:t>
      </w:r>
      <w:r w:rsidR="00923679">
        <w:rPr>
          <w:rFonts w:ascii="Times New Roman" w:hAnsi="Times New Roman" w:cs="Times New Roman"/>
          <w:b/>
          <w:sz w:val="36"/>
          <w:szCs w:val="32"/>
          <w:lang w:val="id-ID"/>
        </w:rPr>
        <w:t>PRAKTIKUM 6</w:t>
      </w:r>
      <w:r w:rsidR="007F46FD" w:rsidRPr="002E09F2">
        <w:rPr>
          <w:rFonts w:ascii="Times New Roman" w:hAnsi="Times New Roman" w:cs="Times New Roman"/>
          <w:b/>
          <w:sz w:val="36"/>
          <w:szCs w:val="32"/>
          <w:lang w:val="id-ID"/>
        </w:rPr>
        <w:t>”</w:t>
      </w:r>
    </w:p>
    <w:p w14:paraId="4F25094E" w14:textId="77777777" w:rsidR="00C20BC7" w:rsidRPr="007F46FD" w:rsidRDefault="007F46FD" w:rsidP="007F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</w:t>
      </w:r>
      <w:r w:rsidRPr="007F46FD">
        <w:rPr>
          <w:rFonts w:ascii="Times New Roman" w:hAnsi="Times New Roman" w:cs="Times New Roman"/>
          <w:b/>
          <w:sz w:val="32"/>
          <w:szCs w:val="32"/>
          <w:lang w:val="id-ID"/>
        </w:rPr>
        <w:t xml:space="preserve">PENYELESAIAN PERSAMAAN NON LINIER METODE </w:t>
      </w:r>
      <w:r w:rsidR="00B32BA7">
        <w:rPr>
          <w:rFonts w:ascii="Times New Roman" w:hAnsi="Times New Roman" w:cs="Times New Roman"/>
          <w:b/>
          <w:sz w:val="32"/>
          <w:szCs w:val="32"/>
          <w:lang w:val="id-ID"/>
        </w:rPr>
        <w:t>NEWTON RAPHSON DENGAN MODIFIKASI TABEL</w:t>
      </w:r>
      <w:r w:rsidR="00FB19A6" w:rsidRPr="00FB19A6"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 w14:paraId="5AE2E37B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DBFF9" w14:textId="77777777" w:rsidR="00F20CB4" w:rsidRPr="00F20CB4" w:rsidRDefault="00F20CB4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A8893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6566E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  <w:sz w:val="28"/>
        </w:rPr>
      </w:pPr>
      <w:r w:rsidRPr="00F20CB4">
        <w:rPr>
          <w:rFonts w:ascii="Times New Roman" w:hAnsi="Times New Roman" w:cs="Times New Roman"/>
          <w:noProof/>
          <w:lang w:val="id-ID" w:eastAsia="ja-JP"/>
        </w:rPr>
        <w:drawing>
          <wp:anchor distT="0" distB="0" distL="114300" distR="114300" simplePos="0" relativeHeight="251658240" behindDoc="0" locked="0" layoutInCell="1" allowOverlap="1" wp14:anchorId="3BD377F4" wp14:editId="3AAD9A64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8A6F" w14:textId="77777777" w:rsidR="00C20BC7" w:rsidRPr="00F20CB4" w:rsidRDefault="00C20BC7" w:rsidP="00C20BC7"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 w14:paraId="7351A14F" w14:textId="77777777" w:rsidR="00C20BC7" w:rsidRPr="00F20CB4" w:rsidRDefault="00C20BC7" w:rsidP="00C20B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DA63D80" w14:textId="77777777" w:rsidR="00C20BC7" w:rsidRPr="00F20CB4" w:rsidRDefault="00C20BC7" w:rsidP="00C20B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D921D43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94AF0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3CAA7B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533F6" w14:textId="77777777" w:rsidR="00C20BC7" w:rsidRPr="00F20CB4" w:rsidRDefault="00C20BC7" w:rsidP="00C20BC7"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48720D6" w14:textId="77777777" w:rsidR="00F20CB4" w:rsidRPr="00F20CB4" w:rsidRDefault="00F20CB4" w:rsidP="00C20BC7"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 w14:paraId="1F037BA0" w14:textId="77777777" w:rsidR="00F20CB4" w:rsidRPr="00F20CB4" w:rsidRDefault="00F20CB4" w:rsidP="00C20BC7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AA6058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0CB4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F20CB4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7F9BA251" w14:textId="63E023AA" w:rsidR="00C20BC7" w:rsidRPr="00751C3D" w:rsidRDefault="00751C3D" w:rsidP="00A2713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Achmad Robith Fuadi</w:t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id-ID"/>
        </w:rPr>
        <w:t>4210161027</w:t>
      </w:r>
    </w:p>
    <w:p w14:paraId="10AF04C0" w14:textId="77777777" w:rsidR="00333004" w:rsidRDefault="00333004" w:rsidP="00C20BC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55EF07" w14:textId="77777777" w:rsidR="00A27139" w:rsidRPr="00A27139" w:rsidRDefault="00A27139" w:rsidP="00C20BC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CBF98A3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</w:rPr>
      </w:pPr>
    </w:p>
    <w:p w14:paraId="0D4F8ECB" w14:textId="77777777" w:rsidR="00C20BC7" w:rsidRPr="00F20CB4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4025B2AD" w14:textId="77777777" w:rsidR="00C20BC7" w:rsidRPr="00F20CB4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14:paraId="014461C8" w14:textId="77777777" w:rsidR="00C20BC7" w:rsidRPr="00F20CB4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Neger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Surabaya</w:t>
      </w:r>
    </w:p>
    <w:p w14:paraId="3767DB59" w14:textId="77777777" w:rsidR="00C20BC7" w:rsidRDefault="00B528F6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="00C20BC7"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656A6D3" w14:textId="77777777" w:rsidR="00923049" w:rsidRDefault="00E10903" w:rsidP="00E109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APORAN </w:t>
      </w:r>
      <w:r w:rsidR="00CF6EDD">
        <w:rPr>
          <w:rFonts w:ascii="Times New Roman" w:hAnsi="Times New Roman" w:cs="Times New Roman"/>
          <w:b/>
          <w:bCs/>
          <w:sz w:val="28"/>
          <w:szCs w:val="28"/>
          <w:lang w:val="id-ID"/>
        </w:rPr>
        <w:t>PRAKTIKUM 1</w:t>
      </w:r>
    </w:p>
    <w:p w14:paraId="654AA226" w14:textId="77777777" w:rsidR="00453E40" w:rsidRDefault="00453E40" w:rsidP="00E10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83"/>
        <w:gridCol w:w="6197"/>
      </w:tblGrid>
      <w:tr w:rsidR="00ED741E" w14:paraId="4B417E2E" w14:textId="77777777" w:rsidTr="00453E40">
        <w:tc>
          <w:tcPr>
            <w:tcW w:w="2536" w:type="dxa"/>
          </w:tcPr>
          <w:p w14:paraId="7B3B802A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E10903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 w14:paraId="34B0CED5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E10903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7DFB99B7" w14:textId="77777777" w:rsidR="00E10903" w:rsidRDefault="00577971" w:rsidP="00E109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 w:rsidRPr="00577971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 xml:space="preserve">Penyelesaian Persamaan Non Linier Metode </w:t>
            </w:r>
            <w:r w:rsidR="00987CC9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 xml:space="preserve">Newton Raphson dengan Modifikasi </w:t>
            </w:r>
            <w:r w:rsidRPr="00577971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Tabel</w:t>
            </w:r>
          </w:p>
          <w:p w14:paraId="3845079A" w14:textId="77777777" w:rsidR="00577971" w:rsidRPr="00E10903" w:rsidRDefault="00577971" w:rsidP="00E109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 w:rsidR="00ED741E" w14:paraId="1C0D345A" w14:textId="77777777" w:rsidTr="00453E40">
        <w:tc>
          <w:tcPr>
            <w:tcW w:w="2536" w:type="dxa"/>
          </w:tcPr>
          <w:p w14:paraId="2A927F62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 w:rsidRPr="00E10903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 w14:paraId="512D8FD1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5BF32E20" w14:textId="77777777" w:rsidR="00E10903" w:rsidRDefault="00577971" w:rsidP="00577971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pelajari metode </w:t>
            </w:r>
            <w:r w:rsidR="005C5D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ewton Raphson dengan modifik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 w14:paraId="1B3D5C5E" w14:textId="77777777" w:rsidR="00577971" w:rsidRPr="00E10903" w:rsidRDefault="00577971" w:rsidP="00577971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 w:rsidR="00ED741E" w:rsidRPr="00751C3D" w14:paraId="0CE2AF41" w14:textId="77777777" w:rsidTr="00453E40">
        <w:tc>
          <w:tcPr>
            <w:tcW w:w="2536" w:type="dxa"/>
          </w:tcPr>
          <w:p w14:paraId="419E2EFF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 w14:paraId="6C7DBF5B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2F22F448" w14:textId="77777777" w:rsidR="00AB7D05" w:rsidRDefault="00AB7D05" w:rsidP="00AB7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 pada pemakaian metode newton raphson adalah :</w:t>
            </w:r>
          </w:p>
          <w:p w14:paraId="6B02291F" w14:textId="77777777" w:rsidR="00AB7D05" w:rsidRDefault="00AB7D05" w:rsidP="00AB7D0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ni tidak dapat digunakan ketika titik pendekatannya berada pada titik ekstrim atau titik puncak, karena pada titik ini nilai F</w:t>
            </w:r>
            <w:r w:rsidRPr="00AB7D0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 = 0 sehingga nilai penyebut dari</w:t>
            </w:r>
            <w:r w:rsidRPr="00AB7D05">
              <w:rPr>
                <w:rFonts w:eastAsia="SymbolMT" w:cs="SymbolMT"/>
                <w:sz w:val="32"/>
                <w:szCs w:val="32"/>
                <w:lang w:val="id-ID"/>
              </w:rPr>
              <w:t xml:space="preserve"> </w:t>
            </w:r>
            <w:r>
              <w:rPr>
                <w:rFonts w:eastAsia="SymbolMT" w:cs="SymbolMT"/>
                <w:noProof/>
                <w:sz w:val="32"/>
                <w:szCs w:val="32"/>
                <w:lang w:val="id-ID" w:eastAsia="ja-JP"/>
              </w:rPr>
              <w:drawing>
                <wp:inline distT="0" distB="0" distL="0" distR="0" wp14:anchorId="3108C47F" wp14:editId="386711A1">
                  <wp:extent cx="257175" cy="2694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9" cy="27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ymbolMT" w:cs="SymbolMT"/>
                <w:sz w:val="32"/>
                <w:szCs w:val="3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ma dengan nol,  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titik pendekatan berada pada titik puncak, maka titik selanjutnya 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ada di tak berhingga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4CF08897" w14:textId="77777777" w:rsidR="00AB7D05" w:rsidRDefault="00AB7D05" w:rsidP="0053481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ni menjadi sulit atau lama mendapatkan penyelesaian ketika titik pendekatannya berada di antara dua titik stasioner. Bila titik pendekatan berada pada dua tiitik puncak akan dapat mengakibatkan hilangnya penyelesaian (</w:t>
            </w:r>
            <w:r w:rsidRPr="00AB7D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vergensi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. Hal ini disebabkan titik selanjutnya berada pada salah satu titik puncak atau arah pendekatannya berbeda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42B4EC49" w14:textId="77777777" w:rsidR="00AB7D05" w:rsidRDefault="00AB7D05" w:rsidP="00AB7D05">
            <w:pPr>
              <w:pStyle w:val="ListParagraph"/>
              <w:autoSpaceDE w:val="0"/>
              <w:autoSpaceDN w:val="0"/>
              <w:adjustRightInd w:val="0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dapat menyelesaikan kedua permasalahan pada metode newton raphson ini, ma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tode newton raphson perlu dimodifikasi dengan :</w:t>
            </w:r>
          </w:p>
          <w:p w14:paraId="31D987C9" w14:textId="77777777" w:rsidR="00AB7D05" w:rsidRDefault="00AB7D05" w:rsidP="00AB7D0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titik pendekatan berada pada titik puncak maka titik pendekatan terseb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us di geser sedikit, x</w:t>
            </w:r>
            <w:r w:rsidRPr="00AB7D0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 w:rsidRPr="00AB7D0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 w:rsidRPr="00AB7D05">
              <w:rPr>
                <w:rFonts w:ascii="SymbolMT" w:eastAsia="SymbolMT" w:hAnsi="Times New Roman" w:cs="SymbolMT" w:hint="eastAsia"/>
                <w:sz w:val="24"/>
                <w:szCs w:val="24"/>
                <w:lang w:val="id-ID"/>
              </w:rPr>
              <w:t>±</w:t>
            </w:r>
            <w:r w:rsidRPr="00AB7D05">
              <w:rPr>
                <w:rFonts w:ascii="SymbolMT" w:eastAsia="SymbolMT" w:hAnsi="Times New Roman" w:cs="SymbolMT" w:hint="eastAsia"/>
                <w:sz w:val="25"/>
                <w:szCs w:val="25"/>
                <w:lang w:val="id-ID"/>
              </w:rPr>
              <w:t>δ</w:t>
            </w:r>
            <w:r w:rsidRPr="00AB7D05">
              <w:rPr>
                <w:rFonts w:ascii="SymbolMT" w:eastAsia="SymbolMT" w:hAnsi="Times New Roman" w:cs="SymbolMT"/>
                <w:sz w:val="25"/>
                <w:szCs w:val="25"/>
                <w:lang w:val="id-ID"/>
              </w:rPr>
              <w:t>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ana</w:t>
            </w:r>
            <w:r w:rsidRPr="00AB7D05">
              <w:rPr>
                <w:rFonts w:ascii="SymbolMT" w:eastAsia="SymbolMT" w:hAnsi="Times New Roman" w:cs="SymbolMT" w:hint="eastAsia"/>
                <w:sz w:val="25"/>
                <w:szCs w:val="25"/>
                <w:lang w:val="id-ID"/>
              </w:rPr>
              <w:t>δ</w:t>
            </w:r>
            <w:r w:rsidRPr="00AB7D05">
              <w:rPr>
                <w:rFonts w:ascii="SymbolMT" w:eastAsia="SymbolMT" w:hAnsi="Times New Roman" w:cs="SymbolMT"/>
                <w:sz w:val="25"/>
                <w:szCs w:val="25"/>
                <w:lang w:val="id-ID"/>
              </w:rPr>
              <w:t>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lah konstanta yang ditentu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demikian </w:t>
            </w:r>
            <w:r w:rsidRPr="00AB7D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 w:rsidRPr="00AB7D05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 </w:t>
            </w:r>
            <w:r w:rsidRPr="00AB7D05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</w:t>
            </w:r>
            <w:r w:rsidRPr="00AB7D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 w:rsidRPr="00AB7D0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id-ID"/>
              </w:rPr>
              <w:t xml:space="preserve">i </w:t>
            </w:r>
            <w:r w:rsidRPr="00AB7D05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</w:t>
            </w:r>
            <w:r w:rsidRPr="00AB7D05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</w:t>
            </w:r>
            <w:r w:rsidRPr="00AB7D05">
              <w:rPr>
                <w:rFonts w:ascii="SymbolMT" w:eastAsia="SymbolMT" w:hAnsi="Times New Roman" w:cs="SymbolMT" w:hint="eastAsia"/>
                <w:sz w:val="24"/>
                <w:szCs w:val="24"/>
                <w:lang w:val="id-ID"/>
              </w:rPr>
              <w:t>≠</w:t>
            </w:r>
            <w:r w:rsidRPr="00AB7D05"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dan metode newton raphson tetap dapat berjalan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013AE6A4" w14:textId="77777777" w:rsidR="00AB7D05" w:rsidRDefault="00AB7D05" w:rsidP="00AB7D0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hindari titik-titik pendekatan yang berada jauh, sebaiknya pemaka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B7D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newton raphson ini didahului oleh metode tabel, sehingga dapat di jami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nvergensi dari metode newton raphson.</w:t>
            </w:r>
          </w:p>
          <w:p w14:paraId="4BAED308" w14:textId="77777777" w:rsidR="00AB7D05" w:rsidRPr="00AB7D05" w:rsidRDefault="00AB7D05" w:rsidP="00AB7D05">
            <w:pPr>
              <w:pStyle w:val="ListParagraph"/>
              <w:autoSpaceDE w:val="0"/>
              <w:autoSpaceDN w:val="0"/>
              <w:adjustRightInd w:val="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F6A0B48" w14:textId="77777777" w:rsidR="000A3830" w:rsidRPr="00751C3D" w:rsidRDefault="000A3830">
      <w:pPr>
        <w:rPr>
          <w:lang w:val="id-ID"/>
        </w:rPr>
      </w:pPr>
      <w:r w:rsidRPr="00751C3D">
        <w:rPr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83"/>
        <w:gridCol w:w="6197"/>
      </w:tblGrid>
      <w:tr w:rsidR="00453E40" w14:paraId="2ADCE324" w14:textId="77777777" w:rsidTr="00453E40">
        <w:tc>
          <w:tcPr>
            <w:tcW w:w="2536" w:type="dxa"/>
          </w:tcPr>
          <w:p w14:paraId="523FAB9C" w14:textId="77777777" w:rsidR="00453E40" w:rsidRDefault="00453E4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Algoritma</w:t>
            </w:r>
          </w:p>
        </w:tc>
        <w:tc>
          <w:tcPr>
            <w:tcW w:w="283" w:type="dxa"/>
          </w:tcPr>
          <w:p w14:paraId="6FA77395" w14:textId="77777777" w:rsidR="00453E40" w:rsidRDefault="00453E4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060A1B43" w14:textId="77777777" w:rsidR="00453E40" w:rsidRDefault="00453E40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E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</w:p>
          <w:p w14:paraId="4CC47DD4" w14:textId="77777777" w:rsidR="00511A9C" w:rsidRDefault="00511A9C" w:rsidP="003F79E4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ange nilai x =</w:t>
            </w:r>
            <w:r>
              <w:rPr>
                <w:rFonts w:ascii="SymbolMT" w:eastAsia="SymbolMT" w:hAnsi="Times New Roman" w:cs="SymbolMT"/>
                <w:sz w:val="33"/>
                <w:szCs w:val="33"/>
                <w:lang w:val="id-ID"/>
              </w:rPr>
              <w:t>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</w:t>
            </w:r>
            <w:r>
              <w:rPr>
                <w:rFonts w:ascii="SymbolMT" w:eastAsia="SymbolMT" w:hAnsi="Times New Roman" w:cs="SymbolMT"/>
                <w:sz w:val="33"/>
                <w:szCs w:val="33"/>
                <w:lang w:val="id-ID"/>
              </w:rPr>
              <w:t></w:t>
            </w:r>
            <w:r>
              <w:rPr>
                <w:rFonts w:ascii="SymbolMT" w:eastAsia="SymbolMT" w:hAnsi="Times New Roman" w:cs="SymbolMT"/>
                <w:sz w:val="33"/>
                <w:szCs w:val="33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jumlah pembagi p</w:t>
            </w:r>
          </w:p>
          <w:p w14:paraId="291C1977" w14:textId="77777777" w:rsidR="00541CDF" w:rsidRDefault="00511A9C" w:rsidP="00511A9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kan torelansi error (e) dan masukkan iterasi n</w:t>
            </w:r>
            <w:r w:rsid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3609AFD7" w14:textId="77777777" w:rsidR="00511A9C" w:rsidRPr="00541CDF" w:rsidRDefault="00511A9C" w:rsidP="00511A9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kan algoritma tabel diperoleh titik pendekatan awal x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</w:t>
            </w: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2CAB9B21" w14:textId="77777777" w:rsidR="00541CDF" w:rsidRPr="00541CDF" w:rsidRDefault="00511A9C" w:rsidP="00541CD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.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+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&lt;0 maka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</w:p>
          <w:p w14:paraId="4E6B1A87" w14:textId="77777777" w:rsidR="00541CDF" w:rsidRDefault="00541CDF" w:rsidP="00541CD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 w14:paraId="7DE58934" w14:textId="77777777" w:rsidR="00541CDF" w:rsidRPr="00541CDF" w:rsidRDefault="00541CDF" w:rsidP="00541CD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 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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bs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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1 </w:t>
            </w:r>
            <w:r w:rsidRPr="00541CDF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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Pr="00541CDF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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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</w:t>
            </w:r>
            <w:r w:rsidRPr="00541CDF"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</w:t>
            </w:r>
            <w:r w:rsidRPr="00541CDF"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</w:t>
            </w: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 pendekatan awal x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eser sebesar dx (dimasukkan)</w:t>
            </w:r>
          </w:p>
          <w:p w14:paraId="69CD79C3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dx </w:t>
            </w:r>
          </w:p>
          <w:p w14:paraId="0AC52102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4790042C" w14:textId="77777777" w:rsidR="00541CDF" w:rsidRPr="00541CDF" w:rsidRDefault="00541CDF" w:rsidP="00541CD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ascii="SymbolMT" w:eastAsia="SymbolMT" w:hAnsi="Times New Roman" w:cs="SymbolMT" w:hint="eastAsia"/>
                <w:sz w:val="24"/>
                <w:szCs w:val="24"/>
                <w:lang w:val="id-ID"/>
              </w:rPr>
              <w:t>≥</w:t>
            </w:r>
            <w:r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 w14:paraId="7AFCD988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651C30FE" wp14:editId="05906282">
                  <wp:extent cx="1047896" cy="40963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51323688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 w14:paraId="0E62F0A0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|F 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| &lt; e maka </w:t>
            </w:r>
          </w:p>
          <w:p w14:paraId="04B5EF36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x</w:t>
            </w:r>
          </w:p>
          <w:p w14:paraId="52A6B03A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5FC37118" w14:textId="77777777" w:rsidR="00541CDF" w:rsidRDefault="00541CDF" w:rsidP="00541CD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x terakhir yang diperoleh.</w:t>
            </w:r>
          </w:p>
          <w:p w14:paraId="67D67F42" w14:textId="77777777" w:rsidR="00541CDF" w:rsidRDefault="00541CDF" w:rsidP="00541CD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7029F96" w14:textId="77777777" w:rsidR="0063285F" w:rsidRDefault="006328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B13095" w14:textId="77777777" w:rsidR="009A5E7F" w:rsidRDefault="009A5E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A19DF8" w14:textId="77777777" w:rsidR="0013554E" w:rsidRDefault="0013554E" w:rsidP="0013554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FORM LAPORAN AKHIR</w:t>
      </w:r>
    </w:p>
    <w:p w14:paraId="653604C3" w14:textId="77777777" w:rsidR="00B528F6" w:rsidRPr="00B528F6" w:rsidRDefault="00B528F6" w:rsidP="00B528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8F6">
        <w:rPr>
          <w:rFonts w:ascii="Times New Roman" w:hAnsi="Times New Roman" w:cs="Times New Roman"/>
          <w:b/>
          <w:sz w:val="28"/>
          <w:szCs w:val="28"/>
        </w:rPr>
        <w:t>Dini</w:t>
      </w:r>
      <w:proofErr w:type="spellEnd"/>
      <w:r w:rsidRPr="00B528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8F6">
        <w:rPr>
          <w:rFonts w:ascii="Times New Roman" w:hAnsi="Times New Roman" w:cs="Times New Roman"/>
          <w:b/>
          <w:sz w:val="28"/>
          <w:szCs w:val="28"/>
        </w:rPr>
        <w:t>Ayu</w:t>
      </w:r>
      <w:proofErr w:type="spellEnd"/>
      <w:r w:rsidRPr="00B528F6">
        <w:rPr>
          <w:rFonts w:ascii="Times New Roman" w:hAnsi="Times New Roman" w:cs="Times New Roman"/>
          <w:b/>
          <w:sz w:val="28"/>
          <w:szCs w:val="28"/>
        </w:rPr>
        <w:t xml:space="preserve"> Tri </w:t>
      </w:r>
      <w:proofErr w:type="spellStart"/>
      <w:r w:rsidRPr="00B528F6">
        <w:rPr>
          <w:rFonts w:ascii="Times New Roman" w:hAnsi="Times New Roman" w:cs="Times New Roman"/>
          <w:b/>
          <w:sz w:val="28"/>
          <w:szCs w:val="28"/>
        </w:rPr>
        <w:t>Maryani</w:t>
      </w:r>
      <w:proofErr w:type="spellEnd"/>
      <w:r w:rsidRPr="00B528F6">
        <w:rPr>
          <w:rFonts w:ascii="Times New Roman" w:hAnsi="Times New Roman" w:cs="Times New Roman"/>
          <w:b/>
          <w:sz w:val="28"/>
          <w:szCs w:val="28"/>
        </w:rPr>
        <w:t xml:space="preserve"> / 4210161011 </w:t>
      </w:r>
    </w:p>
    <w:p w14:paraId="6461AC97" w14:textId="77777777" w:rsidR="0013554E" w:rsidRDefault="0013554E" w:rsidP="0013554E">
      <w:pPr>
        <w:jc w:val="center"/>
        <w:rPr>
          <w:rFonts w:ascii="Times New Roman" w:hAnsi="Times New Roman" w:cs="Times New Roman"/>
          <w:b/>
          <w:sz w:val="28"/>
        </w:rPr>
      </w:pPr>
    </w:p>
    <w:p w14:paraId="12271172" w14:textId="77777777" w:rsidR="0013554E" w:rsidRDefault="0013554E" w:rsidP="0013554E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Algoritm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54E" w14:paraId="505420B0" w14:textId="77777777" w:rsidTr="0013554E">
        <w:trPr>
          <w:trHeight w:val="145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E2A" w14:textId="77777777" w:rsidR="0013554E" w:rsidRDefault="0013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D539A" w14:textId="77777777" w:rsidR="0013554E" w:rsidRPr="00833CFD" w:rsidRDefault="00833C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wton Raphson dengan Modifikasi Tabel</w:t>
            </w:r>
          </w:p>
          <w:p w14:paraId="67CCF59D" w14:textId="77777777" w:rsidR="0013554E" w:rsidRDefault="0013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6A7E" w14:textId="77777777" w:rsidR="0013554E" w:rsidRDefault="0013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BD312C" w14:textId="77777777" w:rsidR="008335CF" w:rsidRDefault="008335CF" w:rsidP="008335C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E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</w:p>
          <w:p w14:paraId="4714572D" w14:textId="77777777" w:rsidR="008335CF" w:rsidRDefault="008335CF" w:rsidP="008335C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ange nilai x =</w:t>
            </w:r>
            <w:r w:rsidRPr="008335CF">
              <w:rPr>
                <w:rFonts w:ascii="SymbolMT" w:eastAsia="SymbolMT" w:hAnsi="Times New Roman" w:cs="SymbolMT"/>
                <w:sz w:val="33"/>
                <w:szCs w:val="33"/>
                <w:lang w:val="id-ID"/>
              </w:rPr>
              <w:t></w:t>
            </w:r>
            <w:r w:rsidRPr="008335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 w:rsidRP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8335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</w:t>
            </w:r>
            <w:r w:rsidRPr="008335CF">
              <w:rPr>
                <w:rFonts w:ascii="SymbolMT" w:eastAsia="SymbolMT" w:hAnsi="Times New Roman" w:cs="SymbolMT"/>
                <w:sz w:val="33"/>
                <w:szCs w:val="33"/>
                <w:lang w:val="id-ID"/>
              </w:rPr>
              <w:t></w:t>
            </w:r>
            <w:r w:rsidRPr="008335CF">
              <w:rPr>
                <w:rFonts w:ascii="SymbolMT" w:eastAsia="SymbolMT" w:hAnsi="Times New Roman" w:cs="SymbolMT"/>
                <w:sz w:val="33"/>
                <w:szCs w:val="33"/>
                <w:lang w:val="id-ID"/>
              </w:rPr>
              <w:t></w:t>
            </w:r>
            <w:r w:rsidRP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jumlah pembagi p</w:t>
            </w:r>
          </w:p>
          <w:p w14:paraId="72612C4A" w14:textId="77777777" w:rsidR="008335CF" w:rsidRDefault="008335CF" w:rsidP="008335C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kan torelansi error (e) dan masukkan iterasi n </w:t>
            </w:r>
          </w:p>
          <w:p w14:paraId="14ED1603" w14:textId="77777777" w:rsidR="008335CF" w:rsidRPr="008335CF" w:rsidRDefault="008335CF" w:rsidP="008335C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kan algoritma tabel diperoleh titik pendekatan awal x</w:t>
            </w:r>
            <w:r w:rsidRP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P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:</w:t>
            </w:r>
          </w:p>
          <w:p w14:paraId="66721FC5" w14:textId="77777777" w:rsidR="008335CF" w:rsidRPr="00541CDF" w:rsidRDefault="00430498" w:rsidP="008335C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(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. F(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+1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&lt;0 maka 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</w:p>
          <w:p w14:paraId="4339A8A0" w14:textId="77777777" w:rsidR="008335CF" w:rsidRDefault="008335CF" w:rsidP="0057645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 w14:paraId="1606D6B9" w14:textId="77777777" w:rsidR="008335CF" w:rsidRPr="00541CDF" w:rsidRDefault="008335CF" w:rsidP="0043049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 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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bs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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1 </w:t>
            </w:r>
            <w:r w:rsidRPr="00541CDF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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Pr="00541CDF">
              <w:rPr>
                <w:rFonts w:ascii="SymbolMT" w:eastAsia="SymbolMT" w:hAnsi="Times New Roman" w:cs="SymbolMT"/>
                <w:sz w:val="32"/>
                <w:szCs w:val="32"/>
                <w:lang w:val="id-ID"/>
              </w:rPr>
              <w:t>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</w:t>
            </w:r>
            <w:r w:rsidRPr="00541CDF">
              <w:rPr>
                <w:rFonts w:ascii="SymbolMT" w:eastAsia="SymbolMT" w:hAnsi="Times New Roman" w:cs="SymbolMT"/>
                <w:sz w:val="42"/>
                <w:szCs w:val="42"/>
                <w:lang w:val="id-ID"/>
              </w:rPr>
              <w:t></w:t>
            </w:r>
            <w:r w:rsidRPr="00541CDF"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</w:t>
            </w:r>
            <w:r w:rsidRPr="00541CDF"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 w:rsidRPr="00541C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</w:t>
            </w: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 pendekatan awal x</w:t>
            </w:r>
            <w:r w:rsidRPr="00541CD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 w:rsidRPr="00541C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eser sebesar dx (dimasukkan)</w:t>
            </w:r>
          </w:p>
          <w:p w14:paraId="1F682D75" w14:textId="77777777" w:rsidR="008335CF" w:rsidRDefault="008335CF" w:rsidP="008335C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dx </w:t>
            </w:r>
          </w:p>
          <w:p w14:paraId="7AA4A875" w14:textId="77777777" w:rsidR="008335CF" w:rsidRDefault="008335CF" w:rsidP="008335CF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19DF913C" w14:textId="77777777" w:rsidR="008335CF" w:rsidRPr="00541CDF" w:rsidRDefault="008335CF" w:rsidP="0043049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ascii="SymbolMT" w:eastAsia="SymbolMT" w:hAnsi="Times New Roman" w:cs="SymbolMT" w:hint="eastAsia"/>
                <w:sz w:val="24"/>
                <w:szCs w:val="24"/>
                <w:lang w:val="id-ID"/>
              </w:rPr>
              <w:t>≥</w:t>
            </w:r>
            <w:r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 w14:paraId="30D360AC" w14:textId="77777777" w:rsidR="008335CF" w:rsidRDefault="008335CF" w:rsidP="008335C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0F1FCDBA" wp14:editId="52240A66">
                  <wp:extent cx="1047896" cy="40963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383070F7" w14:textId="77777777" w:rsidR="008335CF" w:rsidRDefault="00430498" w:rsidP="008335C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 w14:paraId="356A7C56" w14:textId="77777777" w:rsidR="008335CF" w:rsidRDefault="00430498" w:rsidP="008335C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|F (x</w:t>
            </w:r>
            <w:r w:rsidR="008335CF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 w:rsidR="008335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| &lt; e maka </w:t>
            </w:r>
          </w:p>
          <w:p w14:paraId="5130C975" w14:textId="77777777" w:rsidR="008335CF" w:rsidRDefault="008335CF" w:rsidP="008335C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x</w:t>
            </w:r>
          </w:p>
          <w:p w14:paraId="57AD5BA7" w14:textId="77777777" w:rsidR="008335CF" w:rsidRDefault="008335CF" w:rsidP="008335CF">
            <w:pPr>
              <w:pStyle w:val="ListParagraph"/>
              <w:autoSpaceDE w:val="0"/>
              <w:autoSpaceDN w:val="0"/>
              <w:adjustRightInd w:val="0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30A200D1" w14:textId="77777777" w:rsidR="008335CF" w:rsidRDefault="008335CF" w:rsidP="0043049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x terakhir yang diperoleh.</w:t>
            </w:r>
          </w:p>
          <w:p w14:paraId="52062206" w14:textId="77777777" w:rsidR="008335CF" w:rsidRDefault="00833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6D7FA" w14:textId="77777777" w:rsidR="0013554E" w:rsidRDefault="0013554E" w:rsidP="0013554E">
      <w:pPr>
        <w:jc w:val="both"/>
        <w:rPr>
          <w:rFonts w:ascii="Times New Roman" w:hAnsi="Times New Roman" w:cs="Times New Roman"/>
          <w:b/>
          <w:sz w:val="28"/>
        </w:rPr>
      </w:pPr>
    </w:p>
    <w:p w14:paraId="58487C11" w14:textId="77777777" w:rsidR="0013554E" w:rsidRDefault="0013554E" w:rsidP="001355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sting program yang </w:t>
      </w:r>
      <w:proofErr w:type="spellStart"/>
      <w:r>
        <w:rPr>
          <w:rFonts w:ascii="Times New Roman" w:hAnsi="Times New Roman" w:cs="Times New Roman"/>
          <w:b/>
          <w:sz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bena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54E" w14:paraId="07EC3D94" w14:textId="77777777" w:rsidTr="0013554E">
        <w:trPr>
          <w:trHeight w:val="152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87BE" w14:textId="77777777" w:rsidR="0013554E" w:rsidRDefault="006242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id-ID" w:eastAsia="ja-JP"/>
              </w:rPr>
              <w:drawing>
                <wp:inline distT="0" distB="0" distL="0" distR="0" wp14:anchorId="4BAFBCE0" wp14:editId="2FEDC4B4">
                  <wp:extent cx="3516386" cy="22098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271" cy="222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806FA0" w14:textId="77777777" w:rsidR="006242A8" w:rsidRDefault="006242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id-ID" w:eastAsia="ja-JP"/>
              </w:rPr>
              <w:lastRenderedPageBreak/>
              <w:drawing>
                <wp:inline distT="0" distB="0" distL="0" distR="0" wp14:anchorId="4F9FF35F" wp14:editId="46487660">
                  <wp:extent cx="2992576" cy="29795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687" cy="2993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46FA4F" w14:textId="77777777" w:rsidR="006242A8" w:rsidRDefault="006242A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23FD707C" w14:textId="77777777" w:rsidR="00221E88" w:rsidRPr="00221E88" w:rsidRDefault="006242A8" w:rsidP="00221E88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6242A8">
              <w:rPr>
                <w:rFonts w:ascii="Times New Roman" w:hAnsi="Times New Roman" w:cs="Times New Roman"/>
                <w:sz w:val="24"/>
                <w:lang w:val="id-ID"/>
              </w:rPr>
              <w:t xml:space="preserve">Output : </w:t>
            </w:r>
          </w:p>
          <w:p w14:paraId="4CD0F8F9" w14:textId="77777777" w:rsidR="00221E88" w:rsidRPr="006242A8" w:rsidRDefault="00221E88">
            <w:pPr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id-ID" w:eastAsia="ja-JP"/>
              </w:rPr>
              <w:drawing>
                <wp:inline distT="0" distB="0" distL="0" distR="0" wp14:anchorId="64F22C2C" wp14:editId="39957205">
                  <wp:extent cx="2815119" cy="193076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6923" r="14335" b="2371"/>
                          <a:stretch/>
                        </pic:blipFill>
                        <pic:spPr bwMode="auto">
                          <a:xfrm>
                            <a:off x="0" y="0"/>
                            <a:ext cx="2833588" cy="19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3176F" w14:textId="77777777" w:rsidR="0013554E" w:rsidRDefault="0013554E" w:rsidP="0013554E">
      <w:pPr>
        <w:jc w:val="both"/>
        <w:rPr>
          <w:rFonts w:ascii="Times New Roman" w:hAnsi="Times New Roman" w:cs="Times New Roman"/>
          <w:b/>
          <w:sz w:val="28"/>
        </w:rPr>
      </w:pPr>
    </w:p>
    <w:p w14:paraId="4AA6A76F" w14:textId="77777777" w:rsidR="0013554E" w:rsidRDefault="0013554E" w:rsidP="0013554E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engamat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aw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14:paraId="76722A4F" w14:textId="77777777" w:rsidR="0013554E" w:rsidRDefault="0013554E" w:rsidP="0013554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u Plot</w:t>
      </w:r>
    </w:p>
    <w:p w14:paraId="14CE0280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E42AE42" w14:textId="77777777" w:rsidR="0013554E" w:rsidRDefault="001F219C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35440215" wp14:editId="0D10B86C">
            <wp:extent cx="2558265" cy="125496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94" cy="128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557FC413" wp14:editId="2191F9A0">
            <wp:extent cx="1664414" cy="58991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05" cy="60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3F7F0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1EB837C" w14:textId="77777777" w:rsidR="0013554E" w:rsidRDefault="0013554E" w:rsidP="0013554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3"/>
      </w:tblGrid>
      <w:tr w:rsidR="001F219C" w14:paraId="7F0481D5" w14:textId="77777777" w:rsidTr="001F219C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08F6" w14:textId="77777777" w:rsidR="001F219C" w:rsidRDefault="001F21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 w:rsidR="001F219C" w14:paraId="6FB8A06C" w14:textId="77777777" w:rsidTr="001F219C">
        <w:trPr>
          <w:trHeight w:val="24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B89F" w14:textId="77777777" w:rsidR="001F219C" w:rsidRDefault="001F21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1F219C" w14:paraId="2EB91998" w14:textId="77777777" w:rsidTr="001F219C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865" w14:textId="77777777" w:rsidR="001F219C" w:rsidRDefault="001F21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 w:rsidR="001F219C" w14:paraId="3A7A3F9E" w14:textId="77777777" w:rsidTr="001F219C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99F7" w14:textId="77777777" w:rsidR="001F219C" w:rsidRDefault="001F21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 w:rsidR="001F219C" w14:paraId="107305DC" w14:textId="77777777" w:rsidTr="001F219C">
        <w:trPr>
          <w:trHeight w:val="24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4A6" w14:textId="77777777" w:rsidR="001F219C" w:rsidRDefault="001F219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 w14:paraId="27B47EA6" w14:textId="77777777" w:rsidR="0013554E" w:rsidRDefault="0013554E" w:rsidP="0013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:</w:t>
      </w:r>
    </w:p>
    <w:p w14:paraId="526B62D9" w14:textId="77777777" w:rsidR="0013554E" w:rsidRDefault="0013554E" w:rsidP="00135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BEFAD" w14:textId="77777777" w:rsidR="0013554E" w:rsidRDefault="0013554E" w:rsidP="0013554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 w14:paraId="50E6BFAD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542531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3D82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7822381A" wp14:editId="53CF3A80">
            <wp:extent cx="3945276" cy="21366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57" cy="216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39E5F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37F669F" w14:textId="77777777" w:rsidR="0013554E" w:rsidRDefault="0013554E" w:rsidP="0013554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2990BFE0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1DAD3F" w14:textId="77777777" w:rsidR="0013554E" w:rsidRDefault="0013554E" w:rsidP="0013554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(e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5A8C1E8E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78" w:type="dxa"/>
        <w:tblLook w:val="04A0" w:firstRow="1" w:lastRow="0" w:firstColumn="1" w:lastColumn="0" w:noHBand="0" w:noVBand="1"/>
      </w:tblPr>
      <w:tblGrid>
        <w:gridCol w:w="2540"/>
        <w:gridCol w:w="2327"/>
      </w:tblGrid>
      <w:tr w:rsidR="0013554E" w14:paraId="5D8FA03E" w14:textId="77777777" w:rsidTr="00787DA2">
        <w:trPr>
          <w:trHeight w:val="25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112A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(e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174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</w:tr>
      <w:tr w:rsidR="0013554E" w14:paraId="69DA44A4" w14:textId="77777777" w:rsidTr="00787DA2">
        <w:trPr>
          <w:trHeight w:val="23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4329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787" w14:textId="77777777" w:rsidR="0013554E" w:rsidRPr="00393D82" w:rsidRDefault="00393D82" w:rsidP="0039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13554E" w14:paraId="76685CAC" w14:textId="77777777" w:rsidTr="00787DA2">
        <w:trPr>
          <w:trHeight w:val="25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62B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3B9" w14:textId="77777777" w:rsidR="0013554E" w:rsidRPr="00393D82" w:rsidRDefault="00393D82" w:rsidP="0039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13554E" w14:paraId="609FEE17" w14:textId="77777777" w:rsidTr="00787DA2">
        <w:trPr>
          <w:trHeight w:val="25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2BB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74E" w14:textId="77777777" w:rsidR="0013554E" w:rsidRPr="00393D82" w:rsidRDefault="00393D82" w:rsidP="0039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13554E" w14:paraId="2CE8259C" w14:textId="77777777" w:rsidTr="00787DA2">
        <w:trPr>
          <w:trHeight w:val="23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D1A1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F31" w14:textId="77777777" w:rsidR="0013554E" w:rsidRPr="00393D82" w:rsidRDefault="00393D82" w:rsidP="0039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 w14:paraId="60F7A058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6CF4589" w14:textId="77777777" w:rsidR="0013554E" w:rsidRDefault="0013554E" w:rsidP="0013554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28AB4C06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235"/>
        <w:gridCol w:w="2235"/>
      </w:tblGrid>
      <w:tr w:rsidR="0013554E" w14:paraId="371F0039" w14:textId="77777777" w:rsidTr="00787DA2">
        <w:trPr>
          <w:trHeight w:val="2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3EF2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FAC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 w:rsidR="0013554E" w14:paraId="31FD69F0" w14:textId="77777777" w:rsidTr="00787DA2">
        <w:trPr>
          <w:trHeight w:val="2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6106" w14:textId="77777777" w:rsidR="0013554E" w:rsidRDefault="00263F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69C" w14:textId="77777777" w:rsidR="0013554E" w:rsidRPr="00393D82" w:rsidRDefault="00393D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13554E" w14:paraId="50699203" w14:textId="77777777" w:rsidTr="00787DA2">
        <w:trPr>
          <w:trHeight w:val="2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D8CE" w14:textId="77777777" w:rsidR="0013554E" w:rsidRDefault="00263F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</w:t>
            </w:r>
            <w:r w:rsidR="001355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EA6" w14:textId="77777777" w:rsidR="0013554E" w:rsidRPr="00393D82" w:rsidRDefault="00393D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13554E" w14:paraId="4515F00C" w14:textId="77777777" w:rsidTr="00787DA2">
        <w:trPr>
          <w:trHeight w:val="2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2A8" w14:textId="77777777" w:rsidR="0013554E" w:rsidRDefault="00263F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181" w14:textId="77777777" w:rsidR="0013554E" w:rsidRPr="00393D82" w:rsidRDefault="00393D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13554E" w14:paraId="4465A1F4" w14:textId="77777777" w:rsidTr="00787DA2">
        <w:trPr>
          <w:trHeight w:val="2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E28F" w14:textId="77777777" w:rsidR="0013554E" w:rsidRDefault="001355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</w:t>
            </w:r>
            <w:r w:rsidR="00263F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EDD" w14:textId="77777777" w:rsidR="0013554E" w:rsidRPr="00393D82" w:rsidRDefault="00393D8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 w14:paraId="0A02D3ED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2988ED1C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04FD25FD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 w14:paraId="7EA71414" w14:textId="77777777" w:rsidR="0013554E" w:rsidRDefault="0013554E" w:rsidP="0013554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54E" w:rsidRPr="000C5968" w14:paraId="4CF46AAF" w14:textId="77777777" w:rsidTr="0013554E">
        <w:trPr>
          <w:trHeight w:val="5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3CE" w14:textId="77777777" w:rsidR="003B0322" w:rsidRPr="000C5968" w:rsidRDefault="003B0322" w:rsidP="003B032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memotong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sumbu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0C5968"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  <w:r w:rsidRPr="000C59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04625F73" w14:textId="77777777" w:rsidR="0013554E" w:rsidRPr="000C5968" w:rsidRDefault="0013554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7ADA659" w14:textId="77777777" w:rsidR="009A5E7F" w:rsidRDefault="009A5E7F" w:rsidP="00787D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5E7F" w:rsidSect="00F20C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altName w:val="Calibri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39"/>
    <w:multiLevelType w:val="hybridMultilevel"/>
    <w:tmpl w:val="9814D726"/>
    <w:lvl w:ilvl="0" w:tplc="7410E3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A1340"/>
    <w:multiLevelType w:val="hybridMultilevel"/>
    <w:tmpl w:val="CFDA6C54"/>
    <w:lvl w:ilvl="0" w:tplc="828A4BA8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1942"/>
    <w:multiLevelType w:val="hybridMultilevel"/>
    <w:tmpl w:val="0A4A2FF8"/>
    <w:lvl w:ilvl="0" w:tplc="BF84C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1F6A"/>
    <w:multiLevelType w:val="hybridMultilevel"/>
    <w:tmpl w:val="967443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E00CBB2E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93842"/>
    <w:multiLevelType w:val="hybridMultilevel"/>
    <w:tmpl w:val="22A0D27C"/>
    <w:lvl w:ilvl="0" w:tplc="507E4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C5E48"/>
    <w:multiLevelType w:val="hybridMultilevel"/>
    <w:tmpl w:val="095A32F8"/>
    <w:lvl w:ilvl="0" w:tplc="E428834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>
    <w:nsid w:val="133625BF"/>
    <w:multiLevelType w:val="hybridMultilevel"/>
    <w:tmpl w:val="761C6E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9A401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6B6D"/>
    <w:multiLevelType w:val="hybridMultilevel"/>
    <w:tmpl w:val="3568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68BE"/>
    <w:multiLevelType w:val="hybridMultilevel"/>
    <w:tmpl w:val="072C860A"/>
    <w:lvl w:ilvl="0" w:tplc="60F889A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0B0FE6"/>
    <w:multiLevelType w:val="hybridMultilevel"/>
    <w:tmpl w:val="F0C08E20"/>
    <w:lvl w:ilvl="0" w:tplc="3C6692D8">
      <w:start w:val="1"/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51FC5"/>
    <w:multiLevelType w:val="hybridMultilevel"/>
    <w:tmpl w:val="FFCE383E"/>
    <w:lvl w:ilvl="0" w:tplc="CE948A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17714E"/>
    <w:multiLevelType w:val="hybridMultilevel"/>
    <w:tmpl w:val="01D0E4CC"/>
    <w:lvl w:ilvl="0" w:tplc="D236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4FD4"/>
    <w:multiLevelType w:val="hybridMultilevel"/>
    <w:tmpl w:val="70F2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758ED"/>
    <w:multiLevelType w:val="hybridMultilevel"/>
    <w:tmpl w:val="86225280"/>
    <w:lvl w:ilvl="0" w:tplc="3EA81F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475EBB"/>
    <w:multiLevelType w:val="hybridMultilevel"/>
    <w:tmpl w:val="D01C60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32D"/>
    <w:multiLevelType w:val="hybridMultilevel"/>
    <w:tmpl w:val="7E54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7410"/>
    <w:multiLevelType w:val="hybridMultilevel"/>
    <w:tmpl w:val="DA848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7438"/>
    <w:multiLevelType w:val="hybridMultilevel"/>
    <w:tmpl w:val="90F2FF80"/>
    <w:lvl w:ilvl="0" w:tplc="985803C2">
      <w:start w:val="1"/>
      <w:numFmt w:val="decimal"/>
      <w:lvlText w:val="%1."/>
      <w:lvlJc w:val="left"/>
      <w:pPr>
        <w:ind w:left="1080" w:hanging="360"/>
      </w:pPr>
      <w:rPr>
        <w:rFonts w:ascii="GillSansMT-Bold" w:hAnsi="GillSansMT-Bold" w:cs="GillSansMT-Bold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D50599"/>
    <w:multiLevelType w:val="hybridMultilevel"/>
    <w:tmpl w:val="0226AC7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F1C7B7C"/>
    <w:multiLevelType w:val="hybridMultilevel"/>
    <w:tmpl w:val="9172587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6833BA"/>
    <w:multiLevelType w:val="hybridMultilevel"/>
    <w:tmpl w:val="930A76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0610"/>
    <w:multiLevelType w:val="hybridMultilevel"/>
    <w:tmpl w:val="0EB24396"/>
    <w:lvl w:ilvl="0" w:tplc="BCA214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CF2097"/>
    <w:multiLevelType w:val="hybridMultilevel"/>
    <w:tmpl w:val="0958B7E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6055A0"/>
    <w:multiLevelType w:val="hybridMultilevel"/>
    <w:tmpl w:val="C7942162"/>
    <w:lvl w:ilvl="0" w:tplc="8AB6DF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0A40AF2"/>
    <w:multiLevelType w:val="hybridMultilevel"/>
    <w:tmpl w:val="047440DA"/>
    <w:lvl w:ilvl="0" w:tplc="13760A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17539F"/>
    <w:multiLevelType w:val="hybridMultilevel"/>
    <w:tmpl w:val="13A03790"/>
    <w:lvl w:ilvl="0" w:tplc="87F0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35AFF"/>
    <w:multiLevelType w:val="hybridMultilevel"/>
    <w:tmpl w:val="870AEA8E"/>
    <w:lvl w:ilvl="0" w:tplc="5B867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3462C9"/>
    <w:multiLevelType w:val="hybridMultilevel"/>
    <w:tmpl w:val="8E8AB5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C6C9F"/>
    <w:multiLevelType w:val="hybridMultilevel"/>
    <w:tmpl w:val="E028ECE8"/>
    <w:lvl w:ilvl="0" w:tplc="E9200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7F5A65"/>
    <w:multiLevelType w:val="hybridMultilevel"/>
    <w:tmpl w:val="9E8030FC"/>
    <w:lvl w:ilvl="0" w:tplc="0862F9A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2B79"/>
    <w:multiLevelType w:val="hybridMultilevel"/>
    <w:tmpl w:val="1D92AC3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04AC58"/>
    <w:multiLevelType w:val="multilevel"/>
    <w:tmpl w:val="5904AC5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5904AE28"/>
    <w:multiLevelType w:val="singleLevel"/>
    <w:tmpl w:val="5904AE28"/>
    <w:lvl w:ilvl="0">
      <w:start w:val="1"/>
      <w:numFmt w:val="lowerLetter"/>
      <w:suff w:val="space"/>
      <w:lvlText w:val="%1."/>
      <w:lvlJc w:val="left"/>
    </w:lvl>
  </w:abstractNum>
  <w:abstractNum w:abstractNumId="33">
    <w:nsid w:val="5904AF3D"/>
    <w:multiLevelType w:val="multilevel"/>
    <w:tmpl w:val="5904AF3D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5904B606"/>
    <w:multiLevelType w:val="multilevel"/>
    <w:tmpl w:val="5904B6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>
    <w:nsid w:val="5904C429"/>
    <w:multiLevelType w:val="multilevel"/>
    <w:tmpl w:val="3FBEB6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5E5B145B"/>
    <w:multiLevelType w:val="hybridMultilevel"/>
    <w:tmpl w:val="48183F26"/>
    <w:lvl w:ilvl="0" w:tplc="0862F9A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25CD9"/>
    <w:multiLevelType w:val="hybridMultilevel"/>
    <w:tmpl w:val="7EECB006"/>
    <w:lvl w:ilvl="0" w:tplc="879E1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4E74FDB"/>
    <w:multiLevelType w:val="hybridMultilevel"/>
    <w:tmpl w:val="C33094C0"/>
    <w:lvl w:ilvl="0" w:tplc="2D186E8E">
      <w:start w:val="1"/>
      <w:numFmt w:val="decimal"/>
      <w:lvlText w:val="%1."/>
      <w:lvlJc w:val="left"/>
      <w:pPr>
        <w:ind w:left="786" w:hanging="360"/>
      </w:pPr>
      <w:rPr>
        <w:rFonts w:ascii="GillSansMT-BoldItalic" w:hAnsi="GillSansMT-BoldItalic" w:cs="GillSansMT-BoldItalic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DE30DB"/>
    <w:multiLevelType w:val="hybridMultilevel"/>
    <w:tmpl w:val="C6F8A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E3BD5"/>
    <w:multiLevelType w:val="hybridMultilevel"/>
    <w:tmpl w:val="17A2F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96496"/>
    <w:multiLevelType w:val="hybridMultilevel"/>
    <w:tmpl w:val="057A7CB0"/>
    <w:lvl w:ilvl="0" w:tplc="409E4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E1C71"/>
    <w:multiLevelType w:val="hybridMultilevel"/>
    <w:tmpl w:val="70F2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444ED"/>
    <w:multiLevelType w:val="hybridMultilevel"/>
    <w:tmpl w:val="EB86F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B39CC"/>
    <w:multiLevelType w:val="hybridMultilevel"/>
    <w:tmpl w:val="7F8A5042"/>
    <w:lvl w:ilvl="0" w:tplc="5A76F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6C76A1"/>
    <w:multiLevelType w:val="hybridMultilevel"/>
    <w:tmpl w:val="18166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85071"/>
    <w:multiLevelType w:val="hybridMultilevel"/>
    <w:tmpl w:val="99665B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15"/>
  </w:num>
  <w:num w:numId="5">
    <w:abstractNumId w:val="42"/>
  </w:num>
  <w:num w:numId="6">
    <w:abstractNumId w:val="45"/>
  </w:num>
  <w:num w:numId="7">
    <w:abstractNumId w:val="13"/>
  </w:num>
  <w:num w:numId="8">
    <w:abstractNumId w:val="28"/>
  </w:num>
  <w:num w:numId="9">
    <w:abstractNumId w:val="26"/>
  </w:num>
  <w:num w:numId="10">
    <w:abstractNumId w:val="30"/>
  </w:num>
  <w:num w:numId="11">
    <w:abstractNumId w:val="43"/>
  </w:num>
  <w:num w:numId="12">
    <w:abstractNumId w:val="37"/>
  </w:num>
  <w:num w:numId="13">
    <w:abstractNumId w:val="4"/>
  </w:num>
  <w:num w:numId="14">
    <w:abstractNumId w:val="19"/>
  </w:num>
  <w:num w:numId="15">
    <w:abstractNumId w:val="20"/>
  </w:num>
  <w:num w:numId="16">
    <w:abstractNumId w:val="14"/>
  </w:num>
  <w:num w:numId="17">
    <w:abstractNumId w:val="2"/>
  </w:num>
  <w:num w:numId="18">
    <w:abstractNumId w:val="38"/>
  </w:num>
  <w:num w:numId="19">
    <w:abstractNumId w:val="1"/>
  </w:num>
  <w:num w:numId="20">
    <w:abstractNumId w:val="17"/>
  </w:num>
  <w:num w:numId="21">
    <w:abstractNumId w:val="18"/>
  </w:num>
  <w:num w:numId="22">
    <w:abstractNumId w:val="9"/>
  </w:num>
  <w:num w:numId="23">
    <w:abstractNumId w:val="39"/>
  </w:num>
  <w:num w:numId="24">
    <w:abstractNumId w:val="0"/>
  </w:num>
  <w:num w:numId="25">
    <w:abstractNumId w:val="46"/>
  </w:num>
  <w:num w:numId="26">
    <w:abstractNumId w:val="44"/>
  </w:num>
  <w:num w:numId="27">
    <w:abstractNumId w:val="8"/>
  </w:num>
  <w:num w:numId="28">
    <w:abstractNumId w:val="29"/>
  </w:num>
  <w:num w:numId="29">
    <w:abstractNumId w:val="36"/>
  </w:num>
  <w:num w:numId="30">
    <w:abstractNumId w:val="16"/>
  </w:num>
  <w:num w:numId="31">
    <w:abstractNumId w:val="11"/>
  </w:num>
  <w:num w:numId="32">
    <w:abstractNumId w:val="40"/>
  </w:num>
  <w:num w:numId="33">
    <w:abstractNumId w:val="6"/>
  </w:num>
  <w:num w:numId="34">
    <w:abstractNumId w:val="3"/>
  </w:num>
  <w:num w:numId="35">
    <w:abstractNumId w:val="22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23"/>
  </w:num>
  <w:num w:numId="41">
    <w:abstractNumId w:val="35"/>
  </w:num>
  <w:num w:numId="42">
    <w:abstractNumId w:val="24"/>
  </w:num>
  <w:num w:numId="43">
    <w:abstractNumId w:val="21"/>
  </w:num>
  <w:num w:numId="44">
    <w:abstractNumId w:val="10"/>
  </w:num>
  <w:num w:numId="45">
    <w:abstractNumId w:val="27"/>
  </w:num>
  <w:num w:numId="46">
    <w:abstractNumId w:val="41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3830"/>
    <w:rsid w:val="000A6571"/>
    <w:rsid w:val="000A7513"/>
    <w:rsid w:val="000C02F4"/>
    <w:rsid w:val="000C5968"/>
    <w:rsid w:val="000D07ED"/>
    <w:rsid w:val="000E182D"/>
    <w:rsid w:val="000E2961"/>
    <w:rsid w:val="000E68AD"/>
    <w:rsid w:val="000E7803"/>
    <w:rsid w:val="000F63CB"/>
    <w:rsid w:val="00116471"/>
    <w:rsid w:val="0013554E"/>
    <w:rsid w:val="001356BB"/>
    <w:rsid w:val="001422B8"/>
    <w:rsid w:val="00151713"/>
    <w:rsid w:val="00156573"/>
    <w:rsid w:val="0015799A"/>
    <w:rsid w:val="00162EE5"/>
    <w:rsid w:val="00174B7B"/>
    <w:rsid w:val="001816E9"/>
    <w:rsid w:val="0019182B"/>
    <w:rsid w:val="001925FF"/>
    <w:rsid w:val="001A58B1"/>
    <w:rsid w:val="001A7EAF"/>
    <w:rsid w:val="001B0946"/>
    <w:rsid w:val="001B1598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219C"/>
    <w:rsid w:val="001F6402"/>
    <w:rsid w:val="001F675D"/>
    <w:rsid w:val="00204795"/>
    <w:rsid w:val="00205D2D"/>
    <w:rsid w:val="00221E88"/>
    <w:rsid w:val="0024373E"/>
    <w:rsid w:val="002439AD"/>
    <w:rsid w:val="00256D3F"/>
    <w:rsid w:val="00263FE0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93D82"/>
    <w:rsid w:val="003A4E47"/>
    <w:rsid w:val="003B0322"/>
    <w:rsid w:val="003B2129"/>
    <w:rsid w:val="003B4BDE"/>
    <w:rsid w:val="003B4E27"/>
    <w:rsid w:val="003B6A1B"/>
    <w:rsid w:val="003C19CE"/>
    <w:rsid w:val="003D3CF9"/>
    <w:rsid w:val="003E1AE1"/>
    <w:rsid w:val="003F46BD"/>
    <w:rsid w:val="00405422"/>
    <w:rsid w:val="00410588"/>
    <w:rsid w:val="00416256"/>
    <w:rsid w:val="0042044E"/>
    <w:rsid w:val="00421248"/>
    <w:rsid w:val="00430498"/>
    <w:rsid w:val="0043783A"/>
    <w:rsid w:val="00452C16"/>
    <w:rsid w:val="00453E40"/>
    <w:rsid w:val="004565ED"/>
    <w:rsid w:val="00461751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1A9C"/>
    <w:rsid w:val="005120F9"/>
    <w:rsid w:val="00530FD7"/>
    <w:rsid w:val="005332BD"/>
    <w:rsid w:val="005368FC"/>
    <w:rsid w:val="00541CDF"/>
    <w:rsid w:val="00545F4D"/>
    <w:rsid w:val="00550459"/>
    <w:rsid w:val="005520A3"/>
    <w:rsid w:val="00571609"/>
    <w:rsid w:val="00576454"/>
    <w:rsid w:val="00577971"/>
    <w:rsid w:val="0059316F"/>
    <w:rsid w:val="005A337F"/>
    <w:rsid w:val="005A6F88"/>
    <w:rsid w:val="005C1D43"/>
    <w:rsid w:val="005C21F5"/>
    <w:rsid w:val="005C43D1"/>
    <w:rsid w:val="005C4F98"/>
    <w:rsid w:val="005C5D2F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42A8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703186"/>
    <w:rsid w:val="00705C81"/>
    <w:rsid w:val="0070751C"/>
    <w:rsid w:val="00723B9D"/>
    <w:rsid w:val="00735B1C"/>
    <w:rsid w:val="00740243"/>
    <w:rsid w:val="007411C4"/>
    <w:rsid w:val="00744FF8"/>
    <w:rsid w:val="00751C3D"/>
    <w:rsid w:val="007724C8"/>
    <w:rsid w:val="00780781"/>
    <w:rsid w:val="00780CA0"/>
    <w:rsid w:val="00787DA2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51CE"/>
    <w:rsid w:val="007F46FD"/>
    <w:rsid w:val="007F58EB"/>
    <w:rsid w:val="00830429"/>
    <w:rsid w:val="008316C0"/>
    <w:rsid w:val="008335CF"/>
    <w:rsid w:val="00833CFD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23679"/>
    <w:rsid w:val="00931CBD"/>
    <w:rsid w:val="00934D6B"/>
    <w:rsid w:val="009362B1"/>
    <w:rsid w:val="00942E18"/>
    <w:rsid w:val="0095393C"/>
    <w:rsid w:val="00956D43"/>
    <w:rsid w:val="00962E77"/>
    <w:rsid w:val="0096567D"/>
    <w:rsid w:val="00965A4E"/>
    <w:rsid w:val="00967141"/>
    <w:rsid w:val="00982C9D"/>
    <w:rsid w:val="00984C46"/>
    <w:rsid w:val="00987CC9"/>
    <w:rsid w:val="009A4F11"/>
    <w:rsid w:val="009A5E7F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B7D05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32BA7"/>
    <w:rsid w:val="00B4054F"/>
    <w:rsid w:val="00B478FB"/>
    <w:rsid w:val="00B50D9D"/>
    <w:rsid w:val="00B51221"/>
    <w:rsid w:val="00B515F2"/>
    <w:rsid w:val="00B528F6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110A3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7A7A"/>
    <w:rsid w:val="00F12CA2"/>
    <w:rsid w:val="00F14F71"/>
    <w:rsid w:val="00F20CB4"/>
    <w:rsid w:val="00F22E84"/>
    <w:rsid w:val="00F26298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73B"/>
    <w:rsid w:val="00FC7CE7"/>
    <w:rsid w:val="00FD0F40"/>
    <w:rsid w:val="00FD41ED"/>
    <w:rsid w:val="00FE20ED"/>
    <w:rsid w:val="00FE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F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20BC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C20BC7"/>
    <w:rPr>
      <w:rFonts w:ascii="Arial" w:eastAsia="Times New Roman" w:hAnsi="Arial" w:cs="Times New Roman"/>
      <w:noProof/>
      <w:sz w:val="40"/>
      <w:szCs w:val="24"/>
      <w:lang/>
    </w:rPr>
  </w:style>
  <w:style w:type="table" w:styleId="TableGrid">
    <w:name w:val="Table Grid"/>
    <w:basedOn w:val="TableNormal"/>
    <w:uiPriority w:val="39"/>
    <w:qFormat/>
    <w:rsid w:val="00B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F4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53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20BC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C20BC7"/>
    <w:rPr>
      <w:rFonts w:ascii="Arial" w:eastAsia="Times New Roman" w:hAnsi="Arial" w:cs="Times New Roman"/>
      <w:noProof/>
      <w:sz w:val="40"/>
      <w:szCs w:val="24"/>
      <w:lang/>
    </w:rPr>
  </w:style>
  <w:style w:type="table" w:styleId="TableGrid">
    <w:name w:val="Table Grid"/>
    <w:basedOn w:val="TableNormal"/>
    <w:uiPriority w:val="39"/>
    <w:qFormat/>
    <w:rsid w:val="00B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F4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5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F5D3-6E77-412B-8C68-8A386E7D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Sabilirrasyad</dc:creator>
  <cp:lastModifiedBy>Asus</cp:lastModifiedBy>
  <cp:revision>2</cp:revision>
  <dcterms:created xsi:type="dcterms:W3CDTF">2018-03-28T10:55:00Z</dcterms:created>
  <dcterms:modified xsi:type="dcterms:W3CDTF">2018-03-28T10:55:00Z</dcterms:modified>
</cp:coreProperties>
</file>